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51793" w14:textId="77777777" w:rsidR="00D858BE" w:rsidRDefault="00D858BE"/>
    <w:p w14:paraId="1B965592" w14:textId="295ED43F" w:rsidR="00AD2D65" w:rsidRPr="00D15E1E" w:rsidRDefault="00D15E1E" w:rsidP="00D15E1E">
      <w:pPr>
        <w:jc w:val="center"/>
        <w:rPr>
          <w:rFonts w:ascii="Arial" w:hAnsi="Arial" w:cs="Arial"/>
          <w:sz w:val="36"/>
        </w:rPr>
      </w:pPr>
      <w:r w:rsidRPr="00D15E1E">
        <w:rPr>
          <w:rFonts w:ascii="Arial" w:hAnsi="Arial" w:cs="Arial"/>
          <w:sz w:val="36"/>
        </w:rPr>
        <w:t>CASUAL BOOKING FORM</w:t>
      </w:r>
    </w:p>
    <w:p w14:paraId="52464E2D" w14:textId="77777777" w:rsidR="001D29E4" w:rsidRDefault="001D29E4" w:rsidP="001D29E4"/>
    <w:p w14:paraId="6E3200D7" w14:textId="77777777" w:rsidR="001D29E4" w:rsidRPr="004848EE" w:rsidRDefault="001D29E4" w:rsidP="001D29E4">
      <w:pPr>
        <w:jc w:val="center"/>
        <w:rPr>
          <w:rFonts w:ascii="Arial" w:hAnsi="Arial" w:cs="Arial"/>
          <w:b/>
        </w:rPr>
      </w:pPr>
      <w:r w:rsidRPr="004848EE">
        <w:rPr>
          <w:rFonts w:ascii="Arial" w:hAnsi="Arial" w:cs="Arial"/>
          <w:b/>
        </w:rPr>
        <w:t>FAMILY INFORMATION</w:t>
      </w:r>
    </w:p>
    <w:p w14:paraId="0F5738E9" w14:textId="77777777" w:rsidR="001D29E4" w:rsidRDefault="001D29E4" w:rsidP="001D29E4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270" w:tblpY="-53"/>
        <w:tblW w:w="9430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42"/>
        <w:gridCol w:w="996"/>
        <w:gridCol w:w="279"/>
        <w:gridCol w:w="851"/>
        <w:gridCol w:w="850"/>
        <w:gridCol w:w="1384"/>
      </w:tblGrid>
      <w:tr w:rsidR="001D29E4" w14:paraId="2A533B8B" w14:textId="77777777" w:rsidTr="001D29E4">
        <w:tc>
          <w:tcPr>
            <w:tcW w:w="2518" w:type="dxa"/>
            <w:vMerge w:val="restart"/>
          </w:tcPr>
          <w:p w14:paraId="4CA17403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EC6889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0733A9E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NAME</w:t>
            </w:r>
          </w:p>
        </w:tc>
        <w:tc>
          <w:tcPr>
            <w:tcW w:w="2410" w:type="dxa"/>
            <w:vMerge w:val="restart"/>
          </w:tcPr>
          <w:p w14:paraId="6F9C99FC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14:paraId="65CC4989" w14:textId="77777777" w:rsidR="001D29E4" w:rsidRDefault="001D29E4" w:rsidP="001D29E4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692E09AC" w14:textId="77777777" w:rsidR="001D29E4" w:rsidRDefault="001D29E4" w:rsidP="001D29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 NAME</w:t>
            </w:r>
          </w:p>
        </w:tc>
        <w:tc>
          <w:tcPr>
            <w:tcW w:w="2234" w:type="dxa"/>
            <w:gridSpan w:val="2"/>
          </w:tcPr>
          <w:p w14:paraId="263603D2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3D5E31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D29E4" w14:paraId="12DC5E3A" w14:textId="77777777" w:rsidTr="001D29E4">
        <w:trPr>
          <w:trHeight w:val="670"/>
        </w:trPr>
        <w:tc>
          <w:tcPr>
            <w:tcW w:w="2518" w:type="dxa"/>
            <w:vMerge/>
          </w:tcPr>
          <w:p w14:paraId="562010BF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272F5F25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14:paraId="5F61D1E0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46BD6A7F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’S NAME</w:t>
            </w:r>
          </w:p>
        </w:tc>
        <w:tc>
          <w:tcPr>
            <w:tcW w:w="2234" w:type="dxa"/>
            <w:gridSpan w:val="2"/>
          </w:tcPr>
          <w:p w14:paraId="6BAB6818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C55862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D29E4" w14:paraId="4C287B28" w14:textId="77777777" w:rsidTr="001D29E4">
        <w:tc>
          <w:tcPr>
            <w:tcW w:w="2518" w:type="dxa"/>
          </w:tcPr>
          <w:p w14:paraId="2B179A82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8F32FC" w14:textId="09E95C33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3827" w:type="dxa"/>
            <w:gridSpan w:val="4"/>
          </w:tcPr>
          <w:p w14:paraId="67A3CB81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C30B87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29DF098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0023B3B1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B130D1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1384" w:type="dxa"/>
          </w:tcPr>
          <w:p w14:paraId="4CAAB682" w14:textId="77777777" w:rsidR="001D29E4" w:rsidRDefault="001D29E4" w:rsidP="001D29E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D29E4" w14:paraId="6F273A62" w14:textId="77777777" w:rsidTr="001D29E4">
        <w:tc>
          <w:tcPr>
            <w:tcW w:w="2518" w:type="dxa"/>
          </w:tcPr>
          <w:p w14:paraId="480996E1" w14:textId="77777777" w:rsidR="001D29E4" w:rsidRDefault="001D29E4" w:rsidP="001D29E4">
            <w:pPr>
              <w:spacing w:line="600" w:lineRule="auto"/>
              <w:rPr>
                <w:rFonts w:ascii="Arial" w:hAnsi="Arial" w:cs="Arial"/>
                <w:sz w:val="16"/>
              </w:rPr>
            </w:pPr>
          </w:p>
          <w:p w14:paraId="32EE1E6A" w14:textId="77777777" w:rsidR="001D29E4" w:rsidRDefault="001D29E4" w:rsidP="001D29E4">
            <w:pPr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3548" w:type="dxa"/>
            <w:gridSpan w:val="3"/>
          </w:tcPr>
          <w:p w14:paraId="741198D4" w14:textId="77777777" w:rsidR="001D29E4" w:rsidRDefault="001D29E4" w:rsidP="001D29E4">
            <w:pPr>
              <w:spacing w:line="600" w:lineRule="auto"/>
              <w:rPr>
                <w:rFonts w:ascii="Arial" w:hAnsi="Arial" w:cs="Arial"/>
                <w:sz w:val="16"/>
              </w:rPr>
            </w:pPr>
          </w:p>
          <w:p w14:paraId="6220F26D" w14:textId="77777777" w:rsidR="001D29E4" w:rsidRDefault="001D29E4" w:rsidP="001D29E4">
            <w:pPr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)</w:t>
            </w:r>
          </w:p>
        </w:tc>
        <w:tc>
          <w:tcPr>
            <w:tcW w:w="3364" w:type="dxa"/>
            <w:gridSpan w:val="4"/>
          </w:tcPr>
          <w:p w14:paraId="250131B7" w14:textId="77777777" w:rsidR="001D29E4" w:rsidRDefault="001D29E4" w:rsidP="001D29E4">
            <w:pPr>
              <w:spacing w:line="600" w:lineRule="auto"/>
              <w:rPr>
                <w:rFonts w:ascii="Arial" w:hAnsi="Arial" w:cs="Arial"/>
                <w:sz w:val="16"/>
              </w:rPr>
            </w:pPr>
          </w:p>
          <w:p w14:paraId="39DD0575" w14:textId="77777777" w:rsidR="001D29E4" w:rsidRDefault="001D29E4" w:rsidP="001D29E4">
            <w:pPr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</w:t>
            </w:r>
          </w:p>
        </w:tc>
      </w:tr>
      <w:tr w:rsidR="001D29E4" w14:paraId="6B0CB63A" w14:textId="77777777" w:rsidTr="001D29E4">
        <w:tc>
          <w:tcPr>
            <w:tcW w:w="2518" w:type="dxa"/>
          </w:tcPr>
          <w:p w14:paraId="4EF7BC7C" w14:textId="77777777" w:rsidR="001D29E4" w:rsidRDefault="001D29E4" w:rsidP="001D29E4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1106B6B1" w14:textId="77777777" w:rsidR="001D29E4" w:rsidRDefault="001D29E4" w:rsidP="001D29E4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12" w:type="dxa"/>
            <w:gridSpan w:val="7"/>
          </w:tcPr>
          <w:p w14:paraId="499B6F61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D29E4" w14:paraId="624AA2E4" w14:textId="77777777" w:rsidTr="001D29E4">
        <w:tc>
          <w:tcPr>
            <w:tcW w:w="2518" w:type="dxa"/>
          </w:tcPr>
          <w:p w14:paraId="61B7AEAD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5EB51A5B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ACT (NAME)</w:t>
            </w:r>
          </w:p>
        </w:tc>
        <w:tc>
          <w:tcPr>
            <w:tcW w:w="2552" w:type="dxa"/>
            <w:gridSpan w:val="2"/>
          </w:tcPr>
          <w:p w14:paraId="64C10A65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14:paraId="5CB8AFC3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14:paraId="343BBB56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234" w:type="dxa"/>
            <w:gridSpan w:val="2"/>
          </w:tcPr>
          <w:p w14:paraId="728E9081" w14:textId="77777777" w:rsidR="001D29E4" w:rsidRDefault="001D29E4" w:rsidP="001D29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44DE0B" w14:textId="77777777" w:rsidR="001D29E4" w:rsidRDefault="001D29E4" w:rsidP="001D29E4">
      <w:pPr>
        <w:rPr>
          <w:rFonts w:ascii="Arial" w:hAnsi="Arial" w:cs="Arial"/>
        </w:rPr>
      </w:pPr>
    </w:p>
    <w:p w14:paraId="1D087523" w14:textId="77777777" w:rsidR="001D29E4" w:rsidRDefault="001D29E4" w:rsidP="001D29E4"/>
    <w:p w14:paraId="28074C5A" w14:textId="77777777" w:rsidR="001D29E4" w:rsidRPr="004848EE" w:rsidRDefault="001D29E4" w:rsidP="001D29E4">
      <w:pPr>
        <w:jc w:val="center"/>
        <w:rPr>
          <w:rFonts w:ascii="Arial" w:hAnsi="Arial" w:cs="Arial"/>
          <w:b/>
        </w:rPr>
      </w:pPr>
      <w:r w:rsidRPr="004848EE">
        <w:rPr>
          <w:rFonts w:ascii="Arial" w:hAnsi="Arial" w:cs="Arial"/>
          <w:b/>
        </w:rPr>
        <w:t>CHILD INFORMATION</w:t>
      </w:r>
    </w:p>
    <w:p w14:paraId="3B08D204" w14:textId="77777777" w:rsidR="001D29E4" w:rsidRDefault="001D29E4" w:rsidP="001D29E4">
      <w:pPr>
        <w:jc w:val="center"/>
        <w:rPr>
          <w:rFonts w:ascii="Arial" w:hAnsi="Arial" w:cs="Arial"/>
        </w:rPr>
      </w:pPr>
    </w:p>
    <w:tbl>
      <w:tblPr>
        <w:tblStyle w:val="TableGrid"/>
        <w:tblW w:w="9464" w:type="dxa"/>
        <w:tblInd w:w="-324" w:type="dxa"/>
        <w:tblLook w:val="04A0" w:firstRow="1" w:lastRow="0" w:firstColumn="1" w:lastColumn="0" w:noHBand="0" w:noVBand="1"/>
      </w:tblPr>
      <w:tblGrid>
        <w:gridCol w:w="2389"/>
        <w:gridCol w:w="2003"/>
        <w:gridCol w:w="2222"/>
        <w:gridCol w:w="2850"/>
      </w:tblGrid>
      <w:tr w:rsidR="001D29E4" w14:paraId="7009D17F" w14:textId="77777777" w:rsidTr="001D29E4">
        <w:tc>
          <w:tcPr>
            <w:tcW w:w="2389" w:type="dxa"/>
          </w:tcPr>
          <w:p w14:paraId="5C6DBB91" w14:textId="77777777" w:rsidR="001D29E4" w:rsidRDefault="001D29E4" w:rsidP="001D29E4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78C19AE4" w14:textId="1880A0E7" w:rsidR="001D29E4" w:rsidRPr="0008120A" w:rsidRDefault="001D29E4" w:rsidP="001D29E4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 w:rsidRPr="0008120A">
              <w:rPr>
                <w:rFonts w:ascii="Arial" w:hAnsi="Arial" w:cs="Arial"/>
                <w:b/>
              </w:rPr>
              <w:t>CHILD NAME</w:t>
            </w:r>
            <w:r w:rsidR="00DB5CDB">
              <w:rPr>
                <w:rFonts w:ascii="Arial" w:hAnsi="Arial" w:cs="Arial"/>
                <w:b/>
              </w:rPr>
              <w:t xml:space="preserve"> + GENDER</w:t>
            </w:r>
            <w:r w:rsidRPr="0008120A">
              <w:rPr>
                <w:rFonts w:ascii="Arial" w:hAnsi="Arial" w:cs="Arial"/>
                <w:b/>
              </w:rPr>
              <w:t xml:space="preserve"> (1)</w:t>
            </w:r>
          </w:p>
        </w:tc>
        <w:tc>
          <w:tcPr>
            <w:tcW w:w="2003" w:type="dxa"/>
          </w:tcPr>
          <w:p w14:paraId="6AF68632" w14:textId="77777777" w:rsidR="00563A5A" w:rsidRDefault="00563A5A" w:rsidP="00563A5A">
            <w:pPr>
              <w:spacing w:line="276" w:lineRule="auto"/>
              <w:rPr>
                <w:rFonts w:ascii="Arial" w:hAnsi="Arial" w:cs="Arial"/>
              </w:rPr>
            </w:pPr>
          </w:p>
          <w:p w14:paraId="36600847" w14:textId="5E818103" w:rsidR="00563A5A" w:rsidRDefault="00563A5A" w:rsidP="00563A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1D2A518E" w14:textId="77777777" w:rsidR="001D29E4" w:rsidRDefault="001D29E4" w:rsidP="001D29E4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7B876C2E" w14:textId="77777777" w:rsidR="001D29E4" w:rsidRDefault="001D29E4" w:rsidP="001D29E4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2850" w:type="dxa"/>
          </w:tcPr>
          <w:p w14:paraId="154E1860" w14:textId="77777777" w:rsidR="001D29E4" w:rsidRDefault="001D29E4" w:rsidP="001D29E4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1D29E4" w14:paraId="4CD92E89" w14:textId="77777777" w:rsidTr="001D29E4">
        <w:tc>
          <w:tcPr>
            <w:tcW w:w="2389" w:type="dxa"/>
          </w:tcPr>
          <w:p w14:paraId="43B6DEF0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599362F2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?</w:t>
            </w:r>
          </w:p>
        </w:tc>
        <w:tc>
          <w:tcPr>
            <w:tcW w:w="2003" w:type="dxa"/>
          </w:tcPr>
          <w:p w14:paraId="0647BBE1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08FF51AD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45ED1065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DITIONS</w:t>
            </w:r>
          </w:p>
          <w:p w14:paraId="329AD586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14:paraId="78FE3F8E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</w:tc>
      </w:tr>
      <w:tr w:rsidR="001D29E4" w14:paraId="5BC499F5" w14:textId="77777777" w:rsidTr="001D29E4">
        <w:tc>
          <w:tcPr>
            <w:tcW w:w="2389" w:type="dxa"/>
          </w:tcPr>
          <w:p w14:paraId="42DB12AA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6967D5E1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4F84F593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3ACDE444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S</w:t>
            </w:r>
          </w:p>
        </w:tc>
        <w:tc>
          <w:tcPr>
            <w:tcW w:w="7075" w:type="dxa"/>
            <w:gridSpan w:val="3"/>
          </w:tcPr>
          <w:p w14:paraId="07BAD2B5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2532209A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0F198C4A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6227AC47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2708FEE1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1F26C479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2D4C1B6B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</w:tc>
      </w:tr>
      <w:tr w:rsidR="001D29E4" w14:paraId="1E094928" w14:textId="77777777" w:rsidTr="001D29E4">
        <w:tc>
          <w:tcPr>
            <w:tcW w:w="2389" w:type="dxa"/>
          </w:tcPr>
          <w:p w14:paraId="20532DCA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3210536F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SCHEDULE?</w:t>
            </w:r>
          </w:p>
          <w:p w14:paraId="375D93E1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3"/>
          </w:tcPr>
          <w:p w14:paraId="1BFEEE51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</w:tc>
      </w:tr>
      <w:tr w:rsidR="001D29E4" w14:paraId="272CB315" w14:textId="77777777" w:rsidTr="001D29E4">
        <w:tc>
          <w:tcPr>
            <w:tcW w:w="2389" w:type="dxa"/>
          </w:tcPr>
          <w:p w14:paraId="6548520E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  <w:p w14:paraId="2280CAB7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 TRAINED? (Y/N)</w:t>
            </w:r>
          </w:p>
        </w:tc>
        <w:tc>
          <w:tcPr>
            <w:tcW w:w="2003" w:type="dxa"/>
          </w:tcPr>
          <w:p w14:paraId="41ED89F9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50D2F7D6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THINGS? (Dummies, </w:t>
            </w:r>
            <w:proofErr w:type="spellStart"/>
            <w:r>
              <w:rPr>
                <w:rFonts w:ascii="Arial" w:hAnsi="Arial" w:cs="Arial"/>
              </w:rPr>
              <w:t>blankies</w:t>
            </w:r>
            <w:proofErr w:type="spellEnd"/>
            <w:r>
              <w:rPr>
                <w:rFonts w:ascii="Arial" w:hAnsi="Arial" w:cs="Arial"/>
              </w:rPr>
              <w:t>, toys)</w:t>
            </w:r>
          </w:p>
        </w:tc>
        <w:tc>
          <w:tcPr>
            <w:tcW w:w="2850" w:type="dxa"/>
          </w:tcPr>
          <w:p w14:paraId="487AB98A" w14:textId="77777777" w:rsidR="001D29E4" w:rsidRDefault="001D29E4" w:rsidP="001D29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50C1E9" w14:textId="77777777" w:rsidR="00D15E1E" w:rsidRDefault="00D15E1E" w:rsidP="0008120A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Ind w:w="-324" w:type="dxa"/>
        <w:tblLook w:val="04A0" w:firstRow="1" w:lastRow="0" w:firstColumn="1" w:lastColumn="0" w:noHBand="0" w:noVBand="1"/>
      </w:tblPr>
      <w:tblGrid>
        <w:gridCol w:w="2389"/>
        <w:gridCol w:w="2003"/>
        <w:gridCol w:w="2222"/>
        <w:gridCol w:w="2850"/>
      </w:tblGrid>
      <w:tr w:rsidR="00563A5A" w14:paraId="1893BAB3" w14:textId="77777777" w:rsidTr="00311FC1">
        <w:tc>
          <w:tcPr>
            <w:tcW w:w="2389" w:type="dxa"/>
          </w:tcPr>
          <w:p w14:paraId="02E43505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07D2B14C" w14:textId="19A96DCD" w:rsidR="00563A5A" w:rsidRPr="0008120A" w:rsidRDefault="00563A5A" w:rsidP="00311FC1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 NAME </w:t>
            </w:r>
            <w:r w:rsidR="00DB5CDB">
              <w:rPr>
                <w:rFonts w:ascii="Arial" w:hAnsi="Arial" w:cs="Arial"/>
                <w:b/>
              </w:rPr>
              <w:t xml:space="preserve">+ </w:t>
            </w:r>
            <w:proofErr w:type="gramStart"/>
            <w:r w:rsidR="00DB5CDB">
              <w:rPr>
                <w:rFonts w:ascii="Arial" w:hAnsi="Arial" w:cs="Arial"/>
                <w:b/>
              </w:rPr>
              <w:t>GENDER</w:t>
            </w:r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>2</w:t>
            </w:r>
            <w:r w:rsidRPr="0008120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03" w:type="dxa"/>
          </w:tcPr>
          <w:p w14:paraId="38E87818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49540621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377BED3D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2850" w:type="dxa"/>
          </w:tcPr>
          <w:p w14:paraId="2849216A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563A5A" w14:paraId="43D5B009" w14:textId="77777777" w:rsidTr="00311FC1">
        <w:tc>
          <w:tcPr>
            <w:tcW w:w="2389" w:type="dxa"/>
          </w:tcPr>
          <w:p w14:paraId="766E1AAC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79023AC8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?</w:t>
            </w:r>
          </w:p>
        </w:tc>
        <w:tc>
          <w:tcPr>
            <w:tcW w:w="2003" w:type="dxa"/>
          </w:tcPr>
          <w:p w14:paraId="65960610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477373F2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3333E67A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DITIONS</w:t>
            </w:r>
          </w:p>
          <w:p w14:paraId="691DAECF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14:paraId="32C828E5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</w:tr>
      <w:tr w:rsidR="00563A5A" w14:paraId="2A811A5D" w14:textId="77777777" w:rsidTr="00311FC1">
        <w:tc>
          <w:tcPr>
            <w:tcW w:w="2389" w:type="dxa"/>
          </w:tcPr>
          <w:p w14:paraId="77CF10BF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5DC27A87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08E372B9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18B4E958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S</w:t>
            </w:r>
          </w:p>
        </w:tc>
        <w:tc>
          <w:tcPr>
            <w:tcW w:w="7075" w:type="dxa"/>
            <w:gridSpan w:val="3"/>
          </w:tcPr>
          <w:p w14:paraId="6F68890B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185E4E0E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74E527A7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162F3731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2C6520A7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3EA275F1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79937F21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</w:tr>
      <w:tr w:rsidR="00563A5A" w14:paraId="5E4D77C8" w14:textId="77777777" w:rsidTr="00311FC1">
        <w:tc>
          <w:tcPr>
            <w:tcW w:w="2389" w:type="dxa"/>
          </w:tcPr>
          <w:p w14:paraId="35DD218D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7F5CE7CC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SCHEDULE?</w:t>
            </w:r>
          </w:p>
          <w:p w14:paraId="2A358B8D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3"/>
          </w:tcPr>
          <w:p w14:paraId="63375F3C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</w:tr>
      <w:tr w:rsidR="00563A5A" w14:paraId="3C3C4E3F" w14:textId="77777777" w:rsidTr="00311FC1">
        <w:tc>
          <w:tcPr>
            <w:tcW w:w="2389" w:type="dxa"/>
          </w:tcPr>
          <w:p w14:paraId="5CF91E94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5C16F552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 TRAINED? (Y/N)</w:t>
            </w:r>
          </w:p>
        </w:tc>
        <w:tc>
          <w:tcPr>
            <w:tcW w:w="2003" w:type="dxa"/>
          </w:tcPr>
          <w:p w14:paraId="77CE37A8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D3A2550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THINGS? (Dummies, </w:t>
            </w:r>
            <w:proofErr w:type="spellStart"/>
            <w:r>
              <w:rPr>
                <w:rFonts w:ascii="Arial" w:hAnsi="Arial" w:cs="Arial"/>
              </w:rPr>
              <w:t>blankies</w:t>
            </w:r>
            <w:proofErr w:type="spellEnd"/>
            <w:r>
              <w:rPr>
                <w:rFonts w:ascii="Arial" w:hAnsi="Arial" w:cs="Arial"/>
              </w:rPr>
              <w:t>, toys)</w:t>
            </w:r>
          </w:p>
        </w:tc>
        <w:tc>
          <w:tcPr>
            <w:tcW w:w="2850" w:type="dxa"/>
          </w:tcPr>
          <w:p w14:paraId="7AB63C82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AB0B7A" w14:textId="77777777" w:rsidR="00563A5A" w:rsidRDefault="00563A5A" w:rsidP="0008120A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Ind w:w="-324" w:type="dxa"/>
        <w:tblLook w:val="04A0" w:firstRow="1" w:lastRow="0" w:firstColumn="1" w:lastColumn="0" w:noHBand="0" w:noVBand="1"/>
      </w:tblPr>
      <w:tblGrid>
        <w:gridCol w:w="2389"/>
        <w:gridCol w:w="2003"/>
        <w:gridCol w:w="2222"/>
        <w:gridCol w:w="2850"/>
      </w:tblGrid>
      <w:tr w:rsidR="00563A5A" w14:paraId="2197570E" w14:textId="77777777" w:rsidTr="00311FC1">
        <w:tc>
          <w:tcPr>
            <w:tcW w:w="2389" w:type="dxa"/>
          </w:tcPr>
          <w:p w14:paraId="64D2D03A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068B28DA" w14:textId="13E60793" w:rsidR="00563A5A" w:rsidRPr="0008120A" w:rsidRDefault="00563A5A" w:rsidP="00311FC1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NAME</w:t>
            </w:r>
            <w:r w:rsidR="00DB5CDB">
              <w:rPr>
                <w:rFonts w:ascii="Arial" w:hAnsi="Arial" w:cs="Arial"/>
                <w:b/>
              </w:rPr>
              <w:t xml:space="preserve"> + GENDER</w:t>
            </w:r>
            <w:r>
              <w:rPr>
                <w:rFonts w:ascii="Arial" w:hAnsi="Arial" w:cs="Arial"/>
                <w:b/>
              </w:rPr>
              <w:t xml:space="preserve"> (3</w:t>
            </w:r>
            <w:r w:rsidRPr="0008120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03" w:type="dxa"/>
          </w:tcPr>
          <w:p w14:paraId="23AAD644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6BEAA27A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23680FDE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2850" w:type="dxa"/>
          </w:tcPr>
          <w:p w14:paraId="6A3580B4" w14:textId="77777777" w:rsidR="00563A5A" w:rsidRDefault="00563A5A" w:rsidP="00311FC1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563A5A" w14:paraId="2B74AC38" w14:textId="77777777" w:rsidTr="00311FC1">
        <w:tc>
          <w:tcPr>
            <w:tcW w:w="2389" w:type="dxa"/>
          </w:tcPr>
          <w:p w14:paraId="45F36983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26238DA0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?</w:t>
            </w:r>
          </w:p>
        </w:tc>
        <w:tc>
          <w:tcPr>
            <w:tcW w:w="2003" w:type="dxa"/>
          </w:tcPr>
          <w:p w14:paraId="3CFCEE18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4E46E6AF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110CAADB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DITIONS</w:t>
            </w:r>
          </w:p>
          <w:p w14:paraId="2E0360E3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14:paraId="52A8A953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563A5A" w14:paraId="60216D90" w14:textId="77777777" w:rsidTr="00311FC1">
        <w:tc>
          <w:tcPr>
            <w:tcW w:w="2389" w:type="dxa"/>
          </w:tcPr>
          <w:p w14:paraId="35FFBCBB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2EF82A5A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017D7F10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46803D69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S</w:t>
            </w:r>
          </w:p>
        </w:tc>
        <w:tc>
          <w:tcPr>
            <w:tcW w:w="7075" w:type="dxa"/>
            <w:gridSpan w:val="3"/>
          </w:tcPr>
          <w:p w14:paraId="40C0D29E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405CC4CD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41F6B84D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310934EB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493FF822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361F053F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5F191402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</w:tr>
      <w:tr w:rsidR="00563A5A" w14:paraId="645CF764" w14:textId="77777777" w:rsidTr="00311FC1">
        <w:tc>
          <w:tcPr>
            <w:tcW w:w="2389" w:type="dxa"/>
          </w:tcPr>
          <w:p w14:paraId="7D75092C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0DEDD15A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SCHEDULE?</w:t>
            </w:r>
          </w:p>
          <w:p w14:paraId="7785209D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3"/>
          </w:tcPr>
          <w:p w14:paraId="49412CB5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</w:tr>
      <w:tr w:rsidR="00563A5A" w14:paraId="425C87CC" w14:textId="77777777" w:rsidTr="00311FC1">
        <w:tc>
          <w:tcPr>
            <w:tcW w:w="2389" w:type="dxa"/>
          </w:tcPr>
          <w:p w14:paraId="5D8B96C9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  <w:p w14:paraId="4F248698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 TRAINED? (Y/N)</w:t>
            </w:r>
          </w:p>
        </w:tc>
        <w:tc>
          <w:tcPr>
            <w:tcW w:w="2003" w:type="dxa"/>
          </w:tcPr>
          <w:p w14:paraId="474C4C6F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551D28A6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THINGS? (Dummies, </w:t>
            </w:r>
            <w:proofErr w:type="spellStart"/>
            <w:r>
              <w:rPr>
                <w:rFonts w:ascii="Arial" w:hAnsi="Arial" w:cs="Arial"/>
              </w:rPr>
              <w:t>blankies</w:t>
            </w:r>
            <w:proofErr w:type="spellEnd"/>
            <w:r>
              <w:rPr>
                <w:rFonts w:ascii="Arial" w:hAnsi="Arial" w:cs="Arial"/>
              </w:rPr>
              <w:t>, toys)</w:t>
            </w:r>
          </w:p>
        </w:tc>
        <w:tc>
          <w:tcPr>
            <w:tcW w:w="2850" w:type="dxa"/>
          </w:tcPr>
          <w:p w14:paraId="5AAD387A" w14:textId="77777777" w:rsidR="00563A5A" w:rsidRDefault="00563A5A" w:rsidP="00311F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7FE722" w14:textId="77777777" w:rsidR="00563A5A" w:rsidRDefault="00563A5A" w:rsidP="0008120A">
      <w:pPr>
        <w:rPr>
          <w:rFonts w:ascii="Arial" w:hAnsi="Arial" w:cs="Arial"/>
          <w:b/>
        </w:rPr>
      </w:pPr>
    </w:p>
    <w:p w14:paraId="512BDCB0" w14:textId="77777777" w:rsidR="00D15E1E" w:rsidRDefault="00D15E1E" w:rsidP="00D15E1E">
      <w:pPr>
        <w:jc w:val="center"/>
        <w:rPr>
          <w:rFonts w:ascii="Arial" w:hAnsi="Arial" w:cs="Arial"/>
          <w:b/>
        </w:rPr>
      </w:pPr>
    </w:p>
    <w:p w14:paraId="2A804E78" w14:textId="7B321B5D" w:rsidR="00E122E9" w:rsidRPr="00D15E1E" w:rsidRDefault="00D15E1E" w:rsidP="00D15E1E">
      <w:pPr>
        <w:jc w:val="center"/>
        <w:rPr>
          <w:rFonts w:ascii="Arial" w:hAnsi="Arial" w:cs="Arial"/>
          <w:b/>
        </w:rPr>
      </w:pPr>
      <w:r w:rsidRPr="00D15E1E">
        <w:rPr>
          <w:rFonts w:ascii="Arial" w:hAnsi="Arial" w:cs="Arial"/>
          <w:b/>
        </w:rPr>
        <w:t>BOOKING INFORMATION</w:t>
      </w:r>
    </w:p>
    <w:p w14:paraId="29E5C036" w14:textId="77777777" w:rsidR="001D29E4" w:rsidRDefault="001D29E4" w:rsidP="00D15E1E">
      <w:pPr>
        <w:spacing w:line="360" w:lineRule="auto"/>
      </w:pPr>
    </w:p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326"/>
      </w:tblGrid>
      <w:tr w:rsidR="001D29E4" w14:paraId="7EA06549" w14:textId="77777777" w:rsidTr="0008120A">
        <w:tc>
          <w:tcPr>
            <w:tcW w:w="2154" w:type="dxa"/>
          </w:tcPr>
          <w:p w14:paraId="6F154EF3" w14:textId="77777777" w:rsidR="00D15E1E" w:rsidRDefault="00D15E1E" w:rsidP="00D15E1E">
            <w:pPr>
              <w:spacing w:line="276" w:lineRule="auto"/>
              <w:rPr>
                <w:rFonts w:ascii="Arial" w:hAnsi="Arial" w:cs="Arial"/>
              </w:rPr>
            </w:pPr>
          </w:p>
          <w:p w14:paraId="2FB8E440" w14:textId="1C76CE4F" w:rsidR="00D15E1E" w:rsidRPr="00D15E1E" w:rsidRDefault="00D15E1E" w:rsidP="00D15E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2154" w:type="dxa"/>
          </w:tcPr>
          <w:p w14:paraId="6319307B" w14:textId="77777777" w:rsidR="001D29E4" w:rsidRDefault="001D29E4" w:rsidP="00D15E1E">
            <w:pPr>
              <w:spacing w:line="360" w:lineRule="auto"/>
            </w:pPr>
          </w:p>
        </w:tc>
        <w:tc>
          <w:tcPr>
            <w:tcW w:w="2155" w:type="dxa"/>
          </w:tcPr>
          <w:p w14:paraId="1F82B04C" w14:textId="77777777" w:rsidR="00D15E1E" w:rsidRDefault="00D15E1E" w:rsidP="00D15E1E">
            <w:pPr>
              <w:spacing w:line="276" w:lineRule="auto"/>
              <w:rPr>
                <w:rFonts w:ascii="Arial" w:hAnsi="Arial" w:cs="Arial"/>
              </w:rPr>
            </w:pPr>
          </w:p>
          <w:p w14:paraId="73B21C5D" w14:textId="77777777" w:rsidR="001D29E4" w:rsidRDefault="00D15E1E" w:rsidP="00D15E1E">
            <w:pPr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TIME DURATION</w:t>
            </w:r>
          </w:p>
          <w:p w14:paraId="5865D897" w14:textId="3C343C6F" w:rsidR="00D15E1E" w:rsidRPr="00D15E1E" w:rsidRDefault="00D15E1E" w:rsidP="00D15E1E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26" w:type="dxa"/>
          </w:tcPr>
          <w:p w14:paraId="56330700" w14:textId="77777777" w:rsidR="001D29E4" w:rsidRDefault="001D29E4" w:rsidP="00D15E1E">
            <w:pPr>
              <w:spacing w:line="360" w:lineRule="auto"/>
            </w:pPr>
          </w:p>
        </w:tc>
      </w:tr>
      <w:tr w:rsidR="00D15E1E" w14:paraId="356EC57D" w14:textId="77777777" w:rsidTr="0008120A">
        <w:tc>
          <w:tcPr>
            <w:tcW w:w="8789" w:type="dxa"/>
            <w:gridSpan w:val="4"/>
          </w:tcPr>
          <w:p w14:paraId="7D2CFED3" w14:textId="77777777" w:rsidR="00D15E1E" w:rsidRDefault="00D15E1E" w:rsidP="00D15E1E">
            <w:pPr>
              <w:tabs>
                <w:tab w:val="left" w:pos="7020"/>
              </w:tabs>
              <w:spacing w:line="360" w:lineRule="auto"/>
              <w:rPr>
                <w:rFonts w:ascii="Arial" w:hAnsi="Arial" w:cs="Arial"/>
              </w:rPr>
            </w:pPr>
          </w:p>
          <w:p w14:paraId="14D57648" w14:textId="77777777" w:rsidR="00D15E1E" w:rsidRDefault="00D15E1E" w:rsidP="00D15E1E">
            <w:pPr>
              <w:tabs>
                <w:tab w:val="left" w:pos="70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5FFE2F70" w14:textId="5C2769DE" w:rsidR="00D15E1E" w:rsidRPr="00D15E1E" w:rsidRDefault="00D15E1E" w:rsidP="00D15E1E">
            <w:pPr>
              <w:tabs>
                <w:tab w:val="left" w:pos="70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8827AD5" w14:textId="5882B850" w:rsidR="001D29E4" w:rsidRDefault="001D29E4"/>
    <w:sectPr w:rsidR="001D29E4" w:rsidSect="00E122E9">
      <w:headerReference w:type="even" r:id="rId8"/>
      <w:headerReference w:type="default" r:id="rId9"/>
      <w:pgSz w:w="11900" w:h="16840"/>
      <w:pgMar w:top="1440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150A8" w14:textId="77777777" w:rsidR="001D29E4" w:rsidRDefault="001D29E4" w:rsidP="00E122E9">
      <w:r>
        <w:separator/>
      </w:r>
    </w:p>
  </w:endnote>
  <w:endnote w:type="continuationSeparator" w:id="0">
    <w:p w14:paraId="5DFC4D4E" w14:textId="77777777" w:rsidR="001D29E4" w:rsidRDefault="001D29E4" w:rsidP="00E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F273D" w14:textId="77777777" w:rsidR="001D29E4" w:rsidRDefault="001D29E4" w:rsidP="00E122E9">
      <w:r>
        <w:separator/>
      </w:r>
    </w:p>
  </w:footnote>
  <w:footnote w:type="continuationSeparator" w:id="0">
    <w:p w14:paraId="09787027" w14:textId="77777777" w:rsidR="001D29E4" w:rsidRDefault="001D29E4" w:rsidP="00E122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8880" w14:textId="77777777" w:rsidR="001D29E4" w:rsidRDefault="00DB5CDB">
    <w:pPr>
      <w:pStyle w:val="Header"/>
    </w:pPr>
    <w:sdt>
      <w:sdtPr>
        <w:id w:val="171999623"/>
        <w:placeholder>
          <w:docPart w:val="13A7F58249A9084B839B52D317D39C99"/>
        </w:placeholder>
        <w:temporary/>
        <w:showingPlcHdr/>
      </w:sdtPr>
      <w:sdtEndPr/>
      <w:sdtContent>
        <w:r w:rsidR="001D29E4">
          <w:t>[Type text]</w:t>
        </w:r>
      </w:sdtContent>
    </w:sdt>
    <w:r w:rsidR="001D29E4">
      <w:ptab w:relativeTo="margin" w:alignment="center" w:leader="none"/>
    </w:r>
    <w:sdt>
      <w:sdtPr>
        <w:id w:val="171999624"/>
        <w:placeholder>
          <w:docPart w:val="A2228C396252D541AEBD222DB36A73C9"/>
        </w:placeholder>
        <w:temporary/>
        <w:showingPlcHdr/>
      </w:sdtPr>
      <w:sdtEndPr/>
      <w:sdtContent>
        <w:r w:rsidR="001D29E4">
          <w:t>[Type text]</w:t>
        </w:r>
      </w:sdtContent>
    </w:sdt>
    <w:r w:rsidR="001D29E4">
      <w:ptab w:relativeTo="margin" w:alignment="right" w:leader="none"/>
    </w:r>
    <w:sdt>
      <w:sdtPr>
        <w:id w:val="171999625"/>
        <w:placeholder>
          <w:docPart w:val="B9A2BD37D6EF8B44B9E916BF7F48CA43"/>
        </w:placeholder>
        <w:temporary/>
        <w:showingPlcHdr/>
      </w:sdtPr>
      <w:sdtEndPr/>
      <w:sdtContent>
        <w:r w:rsidR="001D29E4">
          <w:t>[Type text]</w:t>
        </w:r>
      </w:sdtContent>
    </w:sdt>
  </w:p>
  <w:p w14:paraId="44AE6267" w14:textId="77777777" w:rsidR="001D29E4" w:rsidRDefault="001D29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0C84" w14:textId="77777777" w:rsidR="001D29E4" w:rsidRDefault="001D29E4" w:rsidP="00E122E9">
    <w:pPr>
      <w:pStyle w:val="Header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4CE41" wp14:editId="6BF98128">
              <wp:simplePos x="0" y="0"/>
              <wp:positionH relativeFrom="column">
                <wp:posOffset>3314700</wp:posOffset>
              </wp:positionH>
              <wp:positionV relativeFrom="paragraph">
                <wp:posOffset>-335915</wp:posOffset>
              </wp:positionV>
              <wp:extent cx="2971800" cy="8001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410" w14:textId="77777777" w:rsidR="001D29E4" w:rsidRPr="00AD2D65" w:rsidRDefault="001D29E4" w:rsidP="00E122E9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D2D65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mail: casey@thenannydiary.com.au</w:t>
                          </w:r>
                        </w:p>
                        <w:p w14:paraId="28040257" w14:textId="77777777" w:rsidR="001D29E4" w:rsidRPr="00AD2D65" w:rsidRDefault="001D29E4" w:rsidP="00E122E9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D2D65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hone: 0488233313</w:t>
                          </w:r>
                        </w:p>
                        <w:p w14:paraId="3CDA85FE" w14:textId="77777777" w:rsidR="001D29E4" w:rsidRPr="00AD2D65" w:rsidRDefault="00DB5CDB" w:rsidP="00E122E9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D29E4" w:rsidRPr="00AD2D65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henannydiary.com.au</w:t>
                            </w:r>
                          </w:hyperlink>
                        </w:p>
                        <w:p w14:paraId="26533891" w14:textId="77777777" w:rsidR="001D29E4" w:rsidRPr="00AD2D65" w:rsidRDefault="001D29E4" w:rsidP="00E122E9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D2D65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BN - 2966448451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1pt;margin-top:-26.4pt;width:23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G9KcsCAAAO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" filled="f" stroked="f">
              <v:textbox>
                <w:txbxContent>
                  <w:p w14:paraId="59944410" w14:textId="77777777" w:rsidR="001D29E4" w:rsidRPr="00AD2D65" w:rsidRDefault="001D29E4" w:rsidP="00E122E9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D2D65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mail: casey@thenannydiary.com.au</w:t>
                    </w:r>
                  </w:p>
                  <w:p w14:paraId="28040257" w14:textId="77777777" w:rsidR="001D29E4" w:rsidRPr="00AD2D65" w:rsidRDefault="001D29E4" w:rsidP="00E122E9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D2D65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hone: 0488233313</w:t>
                    </w:r>
                  </w:p>
                  <w:p w14:paraId="3CDA85FE" w14:textId="77777777" w:rsidR="001D29E4" w:rsidRPr="00AD2D65" w:rsidRDefault="001D29E4" w:rsidP="00E122E9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hyperlink r:id="rId2" w:history="1">
                      <w:r w:rsidRPr="00AD2D65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henannydiary.com.au</w:t>
                      </w:r>
                    </w:hyperlink>
                  </w:p>
                  <w:p w14:paraId="26533891" w14:textId="77777777" w:rsidR="001D29E4" w:rsidRPr="00AD2D65" w:rsidRDefault="001D29E4" w:rsidP="00E122E9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D2D65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BN - 29664484519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5DDCCACC" wp14:editId="7A5CEA45">
          <wp:simplePos x="0" y="0"/>
          <wp:positionH relativeFrom="margin">
            <wp:posOffset>-704850</wp:posOffset>
          </wp:positionH>
          <wp:positionV relativeFrom="margin">
            <wp:posOffset>-976630</wp:posOffset>
          </wp:positionV>
          <wp:extent cx="704850" cy="6858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ue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C1FA9" w14:textId="77777777" w:rsidR="001D29E4" w:rsidRPr="00E122E9" w:rsidRDefault="001D29E4" w:rsidP="00AD2D65">
    <w:pPr>
      <w:pStyle w:val="Header"/>
      <w:ind w:left="-142"/>
      <w:rPr>
        <w:rFonts w:ascii="Snell Roundhand" w:hAnsi="Snell Roundhand"/>
        <w:color w:val="808080" w:themeColor="background1" w:themeShade="80"/>
        <w:sz w:val="72"/>
      </w:rPr>
    </w:pPr>
    <w:r w:rsidRPr="00E122E9">
      <w:rPr>
        <w:rFonts w:ascii="Snell Roundhand" w:hAnsi="Snell Roundhand"/>
        <w:color w:val="808080" w:themeColor="background1" w:themeShade="80"/>
        <w:sz w:val="72"/>
      </w:rPr>
      <w:t xml:space="preserve">The Nanny Diary </w:t>
    </w:r>
    <w:r>
      <w:rPr>
        <w:rFonts w:ascii="Snell Roundhand" w:hAnsi="Snell Roundhand"/>
        <w:color w:val="808080" w:themeColor="background1" w:themeShade="80"/>
        <w:sz w:val="7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E9"/>
    <w:rsid w:val="0008120A"/>
    <w:rsid w:val="001D29E4"/>
    <w:rsid w:val="00563A5A"/>
    <w:rsid w:val="009C5EC7"/>
    <w:rsid w:val="00AD2D65"/>
    <w:rsid w:val="00D15E1E"/>
    <w:rsid w:val="00D858BE"/>
    <w:rsid w:val="00DB5CDB"/>
    <w:rsid w:val="00E1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FD3A1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2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E9"/>
  </w:style>
  <w:style w:type="paragraph" w:styleId="Footer">
    <w:name w:val="footer"/>
    <w:basedOn w:val="Normal"/>
    <w:link w:val="FooterChar"/>
    <w:uiPriority w:val="99"/>
    <w:unhideWhenUsed/>
    <w:rsid w:val="00E12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E9"/>
  </w:style>
  <w:style w:type="paragraph" w:styleId="BalloonText">
    <w:name w:val="Balloon Text"/>
    <w:basedOn w:val="Normal"/>
    <w:link w:val="BalloonTextChar"/>
    <w:uiPriority w:val="99"/>
    <w:semiHidden/>
    <w:unhideWhenUsed/>
    <w:rsid w:val="00E12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D6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2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2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E9"/>
  </w:style>
  <w:style w:type="paragraph" w:styleId="Footer">
    <w:name w:val="footer"/>
    <w:basedOn w:val="Normal"/>
    <w:link w:val="FooterChar"/>
    <w:uiPriority w:val="99"/>
    <w:unhideWhenUsed/>
    <w:rsid w:val="00E12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E9"/>
  </w:style>
  <w:style w:type="paragraph" w:styleId="BalloonText">
    <w:name w:val="Balloon Text"/>
    <w:basedOn w:val="Normal"/>
    <w:link w:val="BalloonTextChar"/>
    <w:uiPriority w:val="99"/>
    <w:semiHidden/>
    <w:unhideWhenUsed/>
    <w:rsid w:val="00E12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D6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2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nannydiary.com.au" TargetMode="External"/><Relationship Id="rId2" Type="http://schemas.openxmlformats.org/officeDocument/2006/relationships/hyperlink" Target="http://www.thenannydiary.com.au" TargetMode="External"/><Relationship Id="rId3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A7F58249A9084B839B52D317D3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DAE2-FA43-8540-BFA4-C4B5CE3BD6E6}"/>
      </w:docPartPr>
      <w:docPartBody>
        <w:p w:rsidR="00797160" w:rsidRDefault="00B71008" w:rsidP="00B71008">
          <w:pPr>
            <w:pStyle w:val="13A7F58249A9084B839B52D317D39C99"/>
          </w:pPr>
          <w:r>
            <w:t>[Type text]</w:t>
          </w:r>
        </w:p>
      </w:docPartBody>
    </w:docPart>
    <w:docPart>
      <w:docPartPr>
        <w:name w:val="A2228C396252D541AEBD222DB36A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6122-72D5-8247-ABCA-CE28641C48A4}"/>
      </w:docPartPr>
      <w:docPartBody>
        <w:p w:rsidR="00797160" w:rsidRDefault="00B71008" w:rsidP="00B71008">
          <w:pPr>
            <w:pStyle w:val="A2228C396252D541AEBD222DB36A73C9"/>
          </w:pPr>
          <w:r>
            <w:t>[Type text]</w:t>
          </w:r>
        </w:p>
      </w:docPartBody>
    </w:docPart>
    <w:docPart>
      <w:docPartPr>
        <w:name w:val="B9A2BD37D6EF8B44B9E916BF7F48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C63B-2C68-3946-944C-3830F324BEE4}"/>
      </w:docPartPr>
      <w:docPartBody>
        <w:p w:rsidR="00797160" w:rsidRDefault="00B71008" w:rsidP="00B71008">
          <w:pPr>
            <w:pStyle w:val="B9A2BD37D6EF8B44B9E916BF7F48CA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08"/>
    <w:rsid w:val="00797160"/>
    <w:rsid w:val="00B7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7F58249A9084B839B52D317D39C99">
    <w:name w:val="13A7F58249A9084B839B52D317D39C99"/>
    <w:rsid w:val="00B71008"/>
  </w:style>
  <w:style w:type="paragraph" w:customStyle="1" w:styleId="A2228C396252D541AEBD222DB36A73C9">
    <w:name w:val="A2228C396252D541AEBD222DB36A73C9"/>
    <w:rsid w:val="00B71008"/>
  </w:style>
  <w:style w:type="paragraph" w:customStyle="1" w:styleId="B9A2BD37D6EF8B44B9E916BF7F48CA43">
    <w:name w:val="B9A2BD37D6EF8B44B9E916BF7F48CA43"/>
    <w:rsid w:val="00B71008"/>
  </w:style>
  <w:style w:type="paragraph" w:customStyle="1" w:styleId="A194C76E2492D844BB749D291886ED3A">
    <w:name w:val="A194C76E2492D844BB749D291886ED3A"/>
    <w:rsid w:val="00B71008"/>
  </w:style>
  <w:style w:type="paragraph" w:customStyle="1" w:styleId="C2320A2B493C1845BD76E7D625134B63">
    <w:name w:val="C2320A2B493C1845BD76E7D625134B63"/>
    <w:rsid w:val="00B71008"/>
  </w:style>
  <w:style w:type="paragraph" w:customStyle="1" w:styleId="5F2F343702C1054C8B83417571FC3289">
    <w:name w:val="5F2F343702C1054C8B83417571FC3289"/>
    <w:rsid w:val="00B710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7F58249A9084B839B52D317D39C99">
    <w:name w:val="13A7F58249A9084B839B52D317D39C99"/>
    <w:rsid w:val="00B71008"/>
  </w:style>
  <w:style w:type="paragraph" w:customStyle="1" w:styleId="A2228C396252D541AEBD222DB36A73C9">
    <w:name w:val="A2228C396252D541AEBD222DB36A73C9"/>
    <w:rsid w:val="00B71008"/>
  </w:style>
  <w:style w:type="paragraph" w:customStyle="1" w:styleId="B9A2BD37D6EF8B44B9E916BF7F48CA43">
    <w:name w:val="B9A2BD37D6EF8B44B9E916BF7F48CA43"/>
    <w:rsid w:val="00B71008"/>
  </w:style>
  <w:style w:type="paragraph" w:customStyle="1" w:styleId="A194C76E2492D844BB749D291886ED3A">
    <w:name w:val="A194C76E2492D844BB749D291886ED3A"/>
    <w:rsid w:val="00B71008"/>
  </w:style>
  <w:style w:type="paragraph" w:customStyle="1" w:styleId="C2320A2B493C1845BD76E7D625134B63">
    <w:name w:val="C2320A2B493C1845BD76E7D625134B63"/>
    <w:rsid w:val="00B71008"/>
  </w:style>
  <w:style w:type="paragraph" w:customStyle="1" w:styleId="5F2F343702C1054C8B83417571FC3289">
    <w:name w:val="5F2F343702C1054C8B83417571FC3289"/>
    <w:rsid w:val="00B71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3BA27-E002-8045-B956-ED2B0105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</Words>
  <Characters>701</Characters>
  <Application>Microsoft Macintosh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Knight</dc:creator>
  <cp:keywords/>
  <dc:description/>
  <cp:lastModifiedBy>Casey Knight</cp:lastModifiedBy>
  <cp:revision>3</cp:revision>
  <dcterms:created xsi:type="dcterms:W3CDTF">2015-11-24T20:58:00Z</dcterms:created>
  <dcterms:modified xsi:type="dcterms:W3CDTF">2018-01-16T01:04:00Z</dcterms:modified>
</cp:coreProperties>
</file>